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24F" w:rsidRDefault="00407105" w:rsidP="000F432F">
      <w:pPr>
        <w:jc w:val="center"/>
        <w:rPr>
          <w:b/>
        </w:rPr>
      </w:pPr>
      <w:r>
        <w:rPr>
          <w:b/>
        </w:rPr>
        <w:t xml:space="preserve">      </w:t>
      </w:r>
      <w:r w:rsidR="000F432F">
        <w:rPr>
          <w:b/>
        </w:rPr>
        <w:t>Список группы</w:t>
      </w:r>
      <w:r w:rsidR="004375EB">
        <w:rPr>
          <w:b/>
        </w:rPr>
        <w:t xml:space="preserve"> СЗ-1-17</w:t>
      </w:r>
      <w:r w:rsidR="000F432F">
        <w:rPr>
          <w:b/>
        </w:rPr>
        <w:t>, бюджетная основа</w:t>
      </w:r>
    </w:p>
    <w:p w:rsidR="000F432F" w:rsidRDefault="000F432F" w:rsidP="000F432F">
      <w:pPr>
        <w:jc w:val="center"/>
        <w:rPr>
          <w:b/>
        </w:rPr>
      </w:pPr>
      <w:r>
        <w:rPr>
          <w:b/>
        </w:rPr>
        <w:t>Строительство и эксплуатация зданий и сооружений</w:t>
      </w:r>
    </w:p>
    <w:p w:rsidR="0012024F" w:rsidRDefault="0012024F" w:rsidP="00AA1C73">
      <w:pPr>
        <w:jc w:val="center"/>
        <w:rPr>
          <w:b/>
        </w:rPr>
      </w:pPr>
    </w:p>
    <w:p w:rsidR="00FC7ECE" w:rsidRDefault="00FC7ECE" w:rsidP="0012024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Воронова Екатерина Павловна</w:t>
      </w:r>
      <w:r w:rsidR="000F432F">
        <w:t xml:space="preserve"> </w:t>
      </w:r>
    </w:p>
    <w:p w:rsidR="00FC7ECE" w:rsidRDefault="00FC7ECE" w:rsidP="0012024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proofErr w:type="spellStart"/>
      <w:r>
        <w:t>Гращенков</w:t>
      </w:r>
      <w:proofErr w:type="spellEnd"/>
      <w:r>
        <w:t xml:space="preserve"> Дмитрий Васильевич</w:t>
      </w:r>
      <w:r w:rsidR="000F432F">
        <w:t xml:space="preserve"> </w:t>
      </w:r>
    </w:p>
    <w:p w:rsidR="00FC7ECE" w:rsidRDefault="00FC7ECE" w:rsidP="0012024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Иванов Матвей Андреевич</w:t>
      </w:r>
      <w:r w:rsidR="000F432F">
        <w:t xml:space="preserve"> </w:t>
      </w:r>
    </w:p>
    <w:p w:rsidR="00FC7ECE" w:rsidRDefault="00FC7ECE" w:rsidP="0012024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proofErr w:type="spellStart"/>
      <w:r>
        <w:t>Ильющенков</w:t>
      </w:r>
      <w:proofErr w:type="spellEnd"/>
      <w:r>
        <w:t xml:space="preserve"> Денис Вячеславович</w:t>
      </w:r>
      <w:r w:rsidR="000F432F">
        <w:t xml:space="preserve"> </w:t>
      </w:r>
    </w:p>
    <w:p w:rsidR="00FC7ECE" w:rsidRDefault="00FC7ECE" w:rsidP="0012024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Королев Денис Сергеевич</w:t>
      </w:r>
      <w:r w:rsidR="000F432F">
        <w:t xml:space="preserve"> </w:t>
      </w:r>
    </w:p>
    <w:p w:rsidR="00FC7ECE" w:rsidRDefault="00FC7ECE" w:rsidP="0012024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Леонова Елена Валерьевна</w:t>
      </w:r>
      <w:r w:rsidR="000F432F">
        <w:t xml:space="preserve"> </w:t>
      </w:r>
    </w:p>
    <w:p w:rsidR="00FC7ECE" w:rsidRDefault="00FC7ECE" w:rsidP="0012024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Маленков Николай Александрович</w:t>
      </w:r>
      <w:r w:rsidR="000F432F">
        <w:t xml:space="preserve"> </w:t>
      </w:r>
    </w:p>
    <w:p w:rsidR="00FC7ECE" w:rsidRDefault="00FC7ECE" w:rsidP="0012024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Минаев Константин Викторович</w:t>
      </w:r>
      <w:r w:rsidR="000F432F">
        <w:t xml:space="preserve"> </w:t>
      </w:r>
    </w:p>
    <w:p w:rsidR="00FC7ECE" w:rsidRDefault="00FC7ECE" w:rsidP="0012024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Николаева Дарья Дмитриевна</w:t>
      </w:r>
      <w:r w:rsidR="000F432F">
        <w:t xml:space="preserve"> </w:t>
      </w:r>
    </w:p>
    <w:p w:rsidR="007B7FDF" w:rsidRDefault="00FC7ECE" w:rsidP="000F432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Новожилов Андрей Алексеевич</w:t>
      </w:r>
      <w:r w:rsidR="000F432F">
        <w:t xml:space="preserve"> </w:t>
      </w:r>
    </w:p>
    <w:p w:rsidR="00FC7ECE" w:rsidRDefault="00FC7ECE" w:rsidP="0012024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proofErr w:type="spellStart"/>
      <w:r>
        <w:t>Порутчиков</w:t>
      </w:r>
      <w:proofErr w:type="spellEnd"/>
      <w:r>
        <w:t xml:space="preserve"> Алексей Геннадьевич</w:t>
      </w:r>
      <w:r w:rsidR="000F432F">
        <w:t xml:space="preserve"> </w:t>
      </w:r>
    </w:p>
    <w:p w:rsidR="00D67337" w:rsidRDefault="00D67337" w:rsidP="0012024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proofErr w:type="spellStart"/>
      <w:r>
        <w:t>Просененков</w:t>
      </w:r>
      <w:proofErr w:type="spellEnd"/>
      <w:r>
        <w:t xml:space="preserve"> Максим Вячеславович</w:t>
      </w:r>
    </w:p>
    <w:p w:rsidR="00FC7ECE" w:rsidRDefault="00FC7ECE" w:rsidP="0012024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proofErr w:type="spellStart"/>
      <w:r>
        <w:t>Просолович</w:t>
      </w:r>
      <w:proofErr w:type="spellEnd"/>
      <w:r>
        <w:t xml:space="preserve"> Кирилл Вадимович</w:t>
      </w:r>
      <w:r w:rsidR="000F432F">
        <w:t xml:space="preserve"> </w:t>
      </w:r>
    </w:p>
    <w:p w:rsidR="00FC7ECE" w:rsidRDefault="00FC7ECE" w:rsidP="0012024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proofErr w:type="gramStart"/>
      <w:r>
        <w:t>Сиволап</w:t>
      </w:r>
      <w:proofErr w:type="gramEnd"/>
      <w:r>
        <w:t xml:space="preserve"> Иван Анатольевич</w:t>
      </w:r>
      <w:r w:rsidR="000F432F">
        <w:t xml:space="preserve"> </w:t>
      </w:r>
    </w:p>
    <w:p w:rsidR="00FC7ECE" w:rsidRDefault="00FC7ECE" w:rsidP="0012024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Соловьев Игорь Юрьевич</w:t>
      </w:r>
      <w:r w:rsidR="000F432F">
        <w:t xml:space="preserve"> </w:t>
      </w:r>
    </w:p>
    <w:p w:rsidR="00FC7ECE" w:rsidRDefault="00FC7ECE" w:rsidP="0012024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proofErr w:type="spellStart"/>
      <w:r>
        <w:t>Чепелов</w:t>
      </w:r>
      <w:proofErr w:type="spellEnd"/>
      <w:r>
        <w:t xml:space="preserve"> Евгений Олегович</w:t>
      </w:r>
      <w:r w:rsidR="000F432F">
        <w:t xml:space="preserve"> </w:t>
      </w:r>
    </w:p>
    <w:p w:rsidR="00FC7ECE" w:rsidRDefault="00046733" w:rsidP="0012024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Цветков Дмитрий Алексеевич</w:t>
      </w:r>
      <w:r w:rsidR="000F432F">
        <w:t xml:space="preserve"> </w:t>
      </w:r>
    </w:p>
    <w:p w:rsidR="00046733" w:rsidRDefault="00046733" w:rsidP="0012024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proofErr w:type="spellStart"/>
      <w:r>
        <w:t>Федоренкова</w:t>
      </w:r>
      <w:proofErr w:type="spellEnd"/>
      <w:r>
        <w:t xml:space="preserve"> Анна Николаевна</w:t>
      </w:r>
      <w:r w:rsidR="000F432F">
        <w:t xml:space="preserve"> </w:t>
      </w:r>
    </w:p>
    <w:p w:rsidR="00046733" w:rsidRDefault="00046733" w:rsidP="0012024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>
        <w:t>Фурманов Владислав Вадимович</w:t>
      </w:r>
      <w:r w:rsidR="000F432F">
        <w:t xml:space="preserve"> </w:t>
      </w:r>
    </w:p>
    <w:p w:rsidR="00046733" w:rsidRDefault="00D67337" w:rsidP="0012024F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proofErr w:type="spellStart"/>
      <w:r>
        <w:t>Юшкевичю</w:t>
      </w:r>
      <w:r w:rsidR="00046733">
        <w:t>с</w:t>
      </w:r>
      <w:proofErr w:type="spellEnd"/>
      <w:r w:rsidR="00046733">
        <w:t xml:space="preserve"> Дмитрий Алексеевич</w:t>
      </w:r>
      <w:r w:rsidR="000F432F">
        <w:t xml:space="preserve"> </w:t>
      </w:r>
    </w:p>
    <w:p w:rsidR="0012024F" w:rsidRDefault="0012024F" w:rsidP="0012024F"/>
    <w:p w:rsidR="0012024F" w:rsidRDefault="0012024F" w:rsidP="0012024F"/>
    <w:p w:rsidR="0012024F" w:rsidRDefault="0012024F" w:rsidP="0012024F"/>
    <w:p w:rsidR="0012024F" w:rsidRDefault="0012024F" w:rsidP="0012024F"/>
    <w:p w:rsidR="0012024F" w:rsidRDefault="0012024F" w:rsidP="0012024F"/>
    <w:p w:rsidR="0012024F" w:rsidRDefault="0012024F" w:rsidP="00C73D49"/>
    <w:p w:rsidR="000F432F" w:rsidRDefault="000F432F" w:rsidP="00C73D49"/>
    <w:p w:rsidR="000F432F" w:rsidRDefault="000F432F" w:rsidP="00C73D49"/>
    <w:p w:rsidR="000F432F" w:rsidRDefault="000F432F" w:rsidP="00C73D49"/>
    <w:p w:rsidR="000F432F" w:rsidRDefault="000F432F" w:rsidP="00C73D49"/>
    <w:p w:rsidR="000F432F" w:rsidRDefault="000F432F" w:rsidP="00C73D49"/>
    <w:p w:rsidR="000F432F" w:rsidRDefault="000F432F" w:rsidP="00C73D49"/>
    <w:p w:rsidR="000F432F" w:rsidRDefault="000F432F" w:rsidP="00C73D49"/>
    <w:p w:rsidR="000F432F" w:rsidRDefault="000F432F" w:rsidP="00C73D49"/>
    <w:p w:rsidR="000F432F" w:rsidRDefault="000F432F" w:rsidP="00C73D49"/>
    <w:p w:rsidR="000F432F" w:rsidRDefault="000F432F" w:rsidP="00C73D49"/>
    <w:p w:rsidR="000F432F" w:rsidRDefault="000F432F" w:rsidP="00C73D49"/>
    <w:p w:rsidR="000F432F" w:rsidRDefault="000F432F" w:rsidP="00C73D49"/>
    <w:p w:rsidR="000F432F" w:rsidRDefault="000F432F" w:rsidP="00C73D49"/>
    <w:p w:rsidR="000F432F" w:rsidRDefault="000F432F" w:rsidP="00C73D49"/>
    <w:p w:rsidR="000F432F" w:rsidRDefault="000F432F" w:rsidP="00C73D49"/>
    <w:p w:rsidR="000F432F" w:rsidRDefault="000F432F" w:rsidP="00C73D49"/>
    <w:p w:rsidR="000F432F" w:rsidRDefault="000F432F" w:rsidP="00C73D49"/>
    <w:p w:rsidR="000F432F" w:rsidRDefault="000F432F" w:rsidP="00C73D49"/>
    <w:p w:rsidR="000F432F" w:rsidRDefault="000F432F" w:rsidP="00C73D49"/>
    <w:p w:rsidR="000F432F" w:rsidRDefault="000F432F" w:rsidP="00C73D49"/>
    <w:p w:rsidR="000F432F" w:rsidRDefault="000F432F" w:rsidP="00C73D49"/>
    <w:p w:rsidR="006F554E" w:rsidRDefault="006F554E" w:rsidP="006F554E">
      <w:pPr>
        <w:rPr>
          <w:b/>
        </w:rPr>
      </w:pPr>
    </w:p>
    <w:p w:rsidR="008B1D83" w:rsidRDefault="008B1D83" w:rsidP="006F554E">
      <w:pPr>
        <w:rPr>
          <w:b/>
        </w:rPr>
      </w:pPr>
    </w:p>
    <w:p w:rsidR="00A305C1" w:rsidRDefault="00A305C1" w:rsidP="00A305C1">
      <w:pPr>
        <w:jc w:val="center"/>
        <w:rPr>
          <w:b/>
        </w:rPr>
      </w:pPr>
      <w:r>
        <w:rPr>
          <w:b/>
        </w:rPr>
        <w:lastRenderedPageBreak/>
        <w:t>Список группы СДЗ-1-17, бюджетная основа</w:t>
      </w:r>
    </w:p>
    <w:p w:rsidR="00A305C1" w:rsidRDefault="00A305C1" w:rsidP="00A305C1">
      <w:pPr>
        <w:jc w:val="center"/>
        <w:rPr>
          <w:b/>
        </w:rPr>
      </w:pPr>
      <w:r>
        <w:rPr>
          <w:b/>
        </w:rPr>
        <w:t>Строительство и эксплуатация автомобильных дорог и аэродромов</w:t>
      </w:r>
    </w:p>
    <w:p w:rsidR="008A2A9D" w:rsidRDefault="008A2A9D" w:rsidP="008A2A9D">
      <w:pPr>
        <w:jc w:val="center"/>
        <w:rPr>
          <w:b/>
        </w:rPr>
      </w:pPr>
    </w:p>
    <w:p w:rsidR="006F554E" w:rsidRDefault="00046733" w:rsidP="006F554E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>
        <w:t>Бурлаков Евгений Рудольфович</w:t>
      </w:r>
      <w:r w:rsidR="007B4AB0">
        <w:t xml:space="preserve"> </w:t>
      </w:r>
    </w:p>
    <w:p w:rsidR="00046733" w:rsidRDefault="00046733" w:rsidP="00FA08EF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proofErr w:type="spellStart"/>
      <w:r>
        <w:t>Гусарова</w:t>
      </w:r>
      <w:proofErr w:type="spellEnd"/>
      <w:r>
        <w:t xml:space="preserve"> Екатерина Руслановна</w:t>
      </w:r>
    </w:p>
    <w:p w:rsidR="007B7FDF" w:rsidRDefault="007B7FDF" w:rsidP="00FA08EF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>
        <w:t>Евдокимова Надежда Ивановна</w:t>
      </w:r>
      <w:r w:rsidR="007B4AB0" w:rsidRPr="007B4AB0">
        <w:t xml:space="preserve"> </w:t>
      </w:r>
    </w:p>
    <w:p w:rsidR="007B7FDF" w:rsidRDefault="007B7FDF" w:rsidP="00FA08EF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>
        <w:t>Зайцев Евгений Николаевич</w:t>
      </w:r>
      <w:r w:rsidR="007B4AB0" w:rsidRPr="007B4AB0">
        <w:t xml:space="preserve"> </w:t>
      </w:r>
    </w:p>
    <w:p w:rsidR="00046733" w:rsidRDefault="00046733" w:rsidP="00FA08EF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>
        <w:t>Казакова Марина Валерьевна</w:t>
      </w:r>
      <w:r w:rsidR="007B4AB0">
        <w:t xml:space="preserve"> </w:t>
      </w:r>
    </w:p>
    <w:p w:rsidR="00046733" w:rsidRDefault="00046733" w:rsidP="00FA08EF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>
        <w:t>Ковалев Сергей Николаевич</w:t>
      </w:r>
      <w:r w:rsidR="007B4AB0">
        <w:t xml:space="preserve"> </w:t>
      </w:r>
    </w:p>
    <w:p w:rsidR="00046733" w:rsidRDefault="00046733" w:rsidP="00FA08EF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>
        <w:t>Коваленко Елена Сергеевна</w:t>
      </w:r>
      <w:r w:rsidR="007B4AB0">
        <w:t xml:space="preserve"> </w:t>
      </w:r>
    </w:p>
    <w:p w:rsidR="007B7FDF" w:rsidRDefault="007B7FDF" w:rsidP="00FA08EF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>
        <w:t>Левин Дмитрий Алексеевич</w:t>
      </w:r>
      <w:r w:rsidR="007B4AB0" w:rsidRPr="007B4AB0">
        <w:t xml:space="preserve"> </w:t>
      </w:r>
    </w:p>
    <w:p w:rsidR="00046733" w:rsidRDefault="00046733" w:rsidP="00FA08EF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>
        <w:t>Маслова Оксана Юрьевна</w:t>
      </w:r>
      <w:r w:rsidR="007B4AB0">
        <w:t xml:space="preserve"> </w:t>
      </w:r>
    </w:p>
    <w:p w:rsidR="007B7FDF" w:rsidRDefault="007B7FDF" w:rsidP="00FA08EF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proofErr w:type="spellStart"/>
      <w:r>
        <w:t>Папков</w:t>
      </w:r>
      <w:proofErr w:type="spellEnd"/>
      <w:r>
        <w:t xml:space="preserve"> Константин Александрович</w:t>
      </w:r>
      <w:r w:rsidR="007B4AB0" w:rsidRPr="007B4AB0">
        <w:t xml:space="preserve"> </w:t>
      </w:r>
    </w:p>
    <w:p w:rsidR="00046733" w:rsidRDefault="00046733" w:rsidP="00FA08EF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>
        <w:t>Петрова Наталья Васильевна</w:t>
      </w:r>
    </w:p>
    <w:p w:rsidR="00046733" w:rsidRDefault="00046733" w:rsidP="00FA08EF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>
        <w:t>Поляков Никита Юрьевич</w:t>
      </w:r>
    </w:p>
    <w:p w:rsidR="00046733" w:rsidRDefault="00046733" w:rsidP="00FA08EF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>
        <w:t xml:space="preserve">Расулов </w:t>
      </w:r>
      <w:proofErr w:type="spellStart"/>
      <w:r>
        <w:t>Некруз</w:t>
      </w:r>
      <w:proofErr w:type="spellEnd"/>
      <w:r>
        <w:t xml:space="preserve"> </w:t>
      </w:r>
      <w:proofErr w:type="spellStart"/>
      <w:r>
        <w:t>Турсунбоевич</w:t>
      </w:r>
      <w:proofErr w:type="spellEnd"/>
      <w:r w:rsidR="007B4AB0">
        <w:t xml:space="preserve"> </w:t>
      </w:r>
    </w:p>
    <w:p w:rsidR="00046733" w:rsidRDefault="00046733" w:rsidP="00FA08EF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proofErr w:type="spellStart"/>
      <w:r>
        <w:t>Сайфатинов</w:t>
      </w:r>
      <w:proofErr w:type="spellEnd"/>
      <w:r>
        <w:t xml:space="preserve"> Евгений Сергеевич</w:t>
      </w:r>
      <w:r w:rsidR="007B4AB0">
        <w:t xml:space="preserve"> </w:t>
      </w:r>
    </w:p>
    <w:p w:rsidR="00046733" w:rsidRDefault="00046733" w:rsidP="00FA08EF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>
        <w:t>Седина Мария Алексеевна</w:t>
      </w:r>
      <w:r w:rsidR="007B4AB0">
        <w:t xml:space="preserve"> </w:t>
      </w:r>
    </w:p>
    <w:p w:rsidR="007B7FDF" w:rsidRDefault="007B7FDF" w:rsidP="00FA08EF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>
        <w:t>Семенов Андрей Алексеевич</w:t>
      </w:r>
      <w:r w:rsidR="007B4AB0">
        <w:t xml:space="preserve"> </w:t>
      </w:r>
    </w:p>
    <w:p w:rsidR="00046733" w:rsidRDefault="00046733" w:rsidP="00FA08EF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>
        <w:t>Суханов Алексей Юрьевич</w:t>
      </w:r>
      <w:r w:rsidR="007B4AB0">
        <w:t xml:space="preserve"> </w:t>
      </w:r>
    </w:p>
    <w:p w:rsidR="00046733" w:rsidRDefault="007B7FDF" w:rsidP="00FA08EF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>
        <w:t>Терехова Алин</w:t>
      </w:r>
      <w:r w:rsidR="00046733">
        <w:t>а Геннадьевна</w:t>
      </w:r>
      <w:r w:rsidR="007B4AB0">
        <w:t xml:space="preserve"> </w:t>
      </w:r>
    </w:p>
    <w:p w:rsidR="00046733" w:rsidRDefault="00046733" w:rsidP="00FA08EF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>
        <w:t>Цыганов Алексей Михайлович</w:t>
      </w:r>
    </w:p>
    <w:p w:rsidR="007B7FDF" w:rsidRDefault="007B7FDF" w:rsidP="00FA08EF">
      <w:pPr>
        <w:numPr>
          <w:ilvl w:val="0"/>
          <w:numId w:val="15"/>
        </w:numPr>
        <w:tabs>
          <w:tab w:val="clear" w:pos="720"/>
          <w:tab w:val="num" w:pos="360"/>
        </w:tabs>
        <w:ind w:left="360"/>
      </w:pPr>
      <w:r>
        <w:t>Шакалов Николай Петрович</w:t>
      </w:r>
      <w:r w:rsidR="007B4AB0" w:rsidRPr="007B4AB0">
        <w:t xml:space="preserve"> </w:t>
      </w:r>
    </w:p>
    <w:p w:rsidR="008A2A9D" w:rsidRDefault="008A2A9D" w:rsidP="008A2A9D"/>
    <w:p w:rsidR="008A2A9D" w:rsidRDefault="008A2A9D" w:rsidP="008A2A9D"/>
    <w:p w:rsidR="008A2A9D" w:rsidRDefault="008A2A9D" w:rsidP="008A2A9D"/>
    <w:p w:rsidR="00DC49F7" w:rsidRPr="00DC49F7" w:rsidRDefault="00DC49F7" w:rsidP="008B1D83"/>
    <w:sectPr w:rsidR="00DC49F7" w:rsidRPr="00DC49F7" w:rsidSect="006F5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70979"/>
    <w:multiLevelType w:val="hybridMultilevel"/>
    <w:tmpl w:val="0C884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AA7FC4"/>
    <w:multiLevelType w:val="hybridMultilevel"/>
    <w:tmpl w:val="B0BEF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197A1E"/>
    <w:multiLevelType w:val="hybridMultilevel"/>
    <w:tmpl w:val="36EA2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66618B"/>
    <w:multiLevelType w:val="hybridMultilevel"/>
    <w:tmpl w:val="3490C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57CF5"/>
    <w:multiLevelType w:val="hybridMultilevel"/>
    <w:tmpl w:val="2E40A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A04E96"/>
    <w:multiLevelType w:val="hybridMultilevel"/>
    <w:tmpl w:val="3C0CE9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16874"/>
    <w:multiLevelType w:val="hybridMultilevel"/>
    <w:tmpl w:val="F4644F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18A2622"/>
    <w:multiLevelType w:val="hybridMultilevel"/>
    <w:tmpl w:val="4086A6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D2678D"/>
    <w:multiLevelType w:val="hybridMultilevel"/>
    <w:tmpl w:val="33C22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A095C"/>
    <w:multiLevelType w:val="hybridMultilevel"/>
    <w:tmpl w:val="8976D530"/>
    <w:lvl w:ilvl="0" w:tplc="386265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B93F3D"/>
    <w:multiLevelType w:val="hybridMultilevel"/>
    <w:tmpl w:val="AFE8E1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6F7E28"/>
    <w:multiLevelType w:val="hybridMultilevel"/>
    <w:tmpl w:val="219222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CB52F8"/>
    <w:multiLevelType w:val="hybridMultilevel"/>
    <w:tmpl w:val="93384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586D22"/>
    <w:multiLevelType w:val="hybridMultilevel"/>
    <w:tmpl w:val="EFC01F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9B2876"/>
    <w:multiLevelType w:val="hybridMultilevel"/>
    <w:tmpl w:val="01F801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E03CAB"/>
    <w:multiLevelType w:val="hybridMultilevel"/>
    <w:tmpl w:val="6D04B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134631"/>
    <w:multiLevelType w:val="hybridMultilevel"/>
    <w:tmpl w:val="037C00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12"/>
  </w:num>
  <w:num w:numId="6">
    <w:abstractNumId w:val="5"/>
  </w:num>
  <w:num w:numId="7">
    <w:abstractNumId w:val="13"/>
  </w:num>
  <w:num w:numId="8">
    <w:abstractNumId w:val="16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0"/>
  </w:num>
  <w:num w:numId="14">
    <w:abstractNumId w:val="2"/>
  </w:num>
  <w:num w:numId="15">
    <w:abstractNumId w:val="4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AA1C73"/>
    <w:rsid w:val="00046733"/>
    <w:rsid w:val="00065DEF"/>
    <w:rsid w:val="000873FD"/>
    <w:rsid w:val="000E04BD"/>
    <w:rsid w:val="000E705E"/>
    <w:rsid w:val="000F432F"/>
    <w:rsid w:val="0012024F"/>
    <w:rsid w:val="00131A1D"/>
    <w:rsid w:val="001466CA"/>
    <w:rsid w:val="00155B05"/>
    <w:rsid w:val="00186352"/>
    <w:rsid w:val="0020011D"/>
    <w:rsid w:val="002350E3"/>
    <w:rsid w:val="002F6179"/>
    <w:rsid w:val="002F6BE0"/>
    <w:rsid w:val="00316F3C"/>
    <w:rsid w:val="00387EE2"/>
    <w:rsid w:val="003A0FD6"/>
    <w:rsid w:val="003A68DA"/>
    <w:rsid w:val="003D2B59"/>
    <w:rsid w:val="003E038D"/>
    <w:rsid w:val="004008A5"/>
    <w:rsid w:val="00407105"/>
    <w:rsid w:val="004160E6"/>
    <w:rsid w:val="004375EB"/>
    <w:rsid w:val="0045213C"/>
    <w:rsid w:val="004F425D"/>
    <w:rsid w:val="0052793E"/>
    <w:rsid w:val="00555CBF"/>
    <w:rsid w:val="00557225"/>
    <w:rsid w:val="005B17FE"/>
    <w:rsid w:val="005D2B02"/>
    <w:rsid w:val="005D3329"/>
    <w:rsid w:val="00606A60"/>
    <w:rsid w:val="006722F0"/>
    <w:rsid w:val="00684519"/>
    <w:rsid w:val="00690C48"/>
    <w:rsid w:val="006F554E"/>
    <w:rsid w:val="006F5A30"/>
    <w:rsid w:val="00701E80"/>
    <w:rsid w:val="0070569D"/>
    <w:rsid w:val="00714612"/>
    <w:rsid w:val="00743334"/>
    <w:rsid w:val="007818A5"/>
    <w:rsid w:val="007B4AB0"/>
    <w:rsid w:val="007B7FDF"/>
    <w:rsid w:val="008164F4"/>
    <w:rsid w:val="008370FE"/>
    <w:rsid w:val="00844F04"/>
    <w:rsid w:val="008A2A9D"/>
    <w:rsid w:val="008B1D83"/>
    <w:rsid w:val="008E4DE7"/>
    <w:rsid w:val="008E4E63"/>
    <w:rsid w:val="0096759A"/>
    <w:rsid w:val="009C6DC7"/>
    <w:rsid w:val="00A2051E"/>
    <w:rsid w:val="00A305C1"/>
    <w:rsid w:val="00A31C08"/>
    <w:rsid w:val="00A605D4"/>
    <w:rsid w:val="00AA1C73"/>
    <w:rsid w:val="00AA5C4B"/>
    <w:rsid w:val="00BA0DCB"/>
    <w:rsid w:val="00BD3122"/>
    <w:rsid w:val="00BD546C"/>
    <w:rsid w:val="00C10438"/>
    <w:rsid w:val="00C32E01"/>
    <w:rsid w:val="00C45F9A"/>
    <w:rsid w:val="00C73D49"/>
    <w:rsid w:val="00CB7465"/>
    <w:rsid w:val="00D67337"/>
    <w:rsid w:val="00D74E66"/>
    <w:rsid w:val="00D8279D"/>
    <w:rsid w:val="00D85CDE"/>
    <w:rsid w:val="00DA5507"/>
    <w:rsid w:val="00DC49F7"/>
    <w:rsid w:val="00DF290E"/>
    <w:rsid w:val="00E60BF9"/>
    <w:rsid w:val="00E82BAE"/>
    <w:rsid w:val="00EB08AC"/>
    <w:rsid w:val="00F6074A"/>
    <w:rsid w:val="00F7492D"/>
    <w:rsid w:val="00FA08EF"/>
    <w:rsid w:val="00FC7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5A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6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26A0D-24EA-4D70-8E23-9103797D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3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СЗ-1-16 (1 курс)</vt:lpstr>
    </vt:vector>
  </TitlesOfParts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СЗ-1-16 (1 курс)</dc:title>
  <dc:subject/>
  <dc:creator>зао</dc:creator>
  <cp:keywords/>
  <cp:lastModifiedBy>zao</cp:lastModifiedBy>
  <cp:revision>4</cp:revision>
  <cp:lastPrinted>2017-09-19T06:49:00Z</cp:lastPrinted>
  <dcterms:created xsi:type="dcterms:W3CDTF">2017-09-25T13:06:00Z</dcterms:created>
  <dcterms:modified xsi:type="dcterms:W3CDTF">2017-10-06T11:36:00Z</dcterms:modified>
</cp:coreProperties>
</file>